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4F65D1">
      <w:r w:rsidRPr="004F65D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9260</wp:posOffset>
            </wp:positionV>
            <wp:extent cx="1971675" cy="1066800"/>
            <wp:effectExtent l="19050" t="0" r="9525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080E7B">
        <w:rPr>
          <w:rFonts w:cstheme="minorHAnsi"/>
        </w:rPr>
        <w:t>ów</w:t>
      </w:r>
      <w:r w:rsidR="00E04212">
        <w:rPr>
          <w:rFonts w:cstheme="minorHAnsi"/>
        </w:rPr>
        <w:t xml:space="preserve"> lecznicz</w:t>
      </w:r>
      <w:r w:rsidR="00080E7B">
        <w:rPr>
          <w:rFonts w:cstheme="minorHAnsi"/>
        </w:rPr>
        <w:t>ych</w:t>
      </w:r>
      <w:r w:rsidRPr="00F477F3">
        <w:rPr>
          <w:rFonts w:cstheme="minorHAnsi"/>
        </w:rPr>
        <w:t>.</w:t>
      </w:r>
    </w:p>
    <w:p w:rsidR="00377067" w:rsidRPr="00F477F3" w:rsidRDefault="00377067" w:rsidP="00F477F3">
      <w:pPr>
        <w:jc w:val="both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77067" w:rsidRPr="00F477F3" w:rsidRDefault="00377067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Pr="00560FF6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sz w:val="6"/>
          <w:szCs w:val="6"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Default="000E1BAE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  <w:r w:rsidRPr="00671849">
        <w:rPr>
          <w:rFonts w:cs="Calibri"/>
        </w:rPr>
        <w:t>zaoferowan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rodukt</w:t>
      </w:r>
      <w:r w:rsidR="00080E7B">
        <w:rPr>
          <w:rFonts w:cs="Calibri"/>
        </w:rPr>
        <w:t>y</w:t>
      </w:r>
      <w:r w:rsidR="001B71FA" w:rsidRPr="00671849">
        <w:rPr>
          <w:rFonts w:cs="Calibri"/>
        </w:rPr>
        <w:t xml:space="preserve"> lecznicz</w:t>
      </w:r>
      <w:r w:rsidR="00080E7B">
        <w:rPr>
          <w:rFonts w:cs="Calibri"/>
        </w:rPr>
        <w:t>e</w:t>
      </w:r>
      <w:r w:rsidR="005A00BA">
        <w:rPr>
          <w:rFonts w:cs="Calibri"/>
        </w:rPr>
        <w:t xml:space="preserve"> </w:t>
      </w:r>
      <w:r w:rsidR="001B71FA" w:rsidRPr="00671849">
        <w:rPr>
          <w:rFonts w:cs="Calibri"/>
        </w:rPr>
        <w:t>posiada</w:t>
      </w:r>
      <w:r w:rsidR="00080E7B">
        <w:rPr>
          <w:rFonts w:cs="Calibri"/>
        </w:rPr>
        <w:t>ją</w:t>
      </w:r>
      <w:r w:rsidR="001B71FA" w:rsidRPr="00671849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</w:t>
      </w:r>
      <w:r w:rsidR="0083157B">
        <w:rPr>
          <w:rFonts w:cs="Calibri"/>
          <w:color w:val="000000"/>
        </w:rPr>
        <w:t>ia 2001 r. Prawo Farmaceutyczne</w:t>
      </w:r>
      <w:r w:rsidR="002760BB">
        <w:rPr>
          <w:rFonts w:cs="Calibri"/>
          <w:color w:val="000000"/>
        </w:rPr>
        <w:t xml:space="preserve"> (świadectwo rejestracji, karta charakterystyki produktu leczniczego).</w:t>
      </w:r>
      <w:r w:rsidR="00C447A6">
        <w:rPr>
          <w:rFonts w:cs="Calibri"/>
          <w:color w:val="000000"/>
        </w:rPr>
        <w:t xml:space="preserve"> </w:t>
      </w:r>
    </w:p>
    <w:p w:rsidR="00C447A6" w:rsidRDefault="00C447A6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</w:p>
    <w:p w:rsidR="00316CC1" w:rsidRDefault="00316CC1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05501" w:rsidRDefault="00005501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Pr="00560FF6" w:rsidRDefault="001F4D20" w:rsidP="00005501">
      <w:pPr>
        <w:autoSpaceDE w:val="0"/>
        <w:autoSpaceDN w:val="0"/>
        <w:adjustRightInd w:val="0"/>
        <w:spacing w:after="60"/>
        <w:ind w:firstLine="284"/>
        <w:rPr>
          <w:rFonts w:cs="Calibri-Italic"/>
          <w:iCs/>
          <w:sz w:val="20"/>
          <w:szCs w:val="20"/>
          <w:u w:val="single"/>
        </w:rPr>
      </w:pPr>
      <w:r w:rsidRPr="00560FF6">
        <w:rPr>
          <w:rFonts w:cs="Calibri-Italic"/>
          <w:iCs/>
          <w:sz w:val="20"/>
          <w:szCs w:val="20"/>
          <w:u w:val="single"/>
        </w:rPr>
        <w:t>Informacja dla Wykonawcy:</w:t>
      </w:r>
    </w:p>
    <w:p w:rsidR="001F4D20" w:rsidRPr="00005501" w:rsidRDefault="001F4D20" w:rsidP="00005501">
      <w:pPr>
        <w:pStyle w:val="rozdzia"/>
        <w:rPr>
          <w:b w:val="0"/>
          <w:sz w:val="18"/>
          <w:szCs w:val="18"/>
        </w:rPr>
      </w:pPr>
      <w:r w:rsidRPr="00005501">
        <w:rPr>
          <w:b w:val="0"/>
          <w:sz w:val="18"/>
          <w:szCs w:val="18"/>
        </w:rPr>
        <w:t>UWAGA:</w:t>
      </w:r>
    </w:p>
    <w:p w:rsidR="001F4D20" w:rsidRPr="00005501" w:rsidRDefault="001F4D20" w:rsidP="00005501">
      <w:pPr>
        <w:pStyle w:val="rozdzia"/>
        <w:rPr>
          <w:b w:val="0"/>
          <w:sz w:val="18"/>
          <w:szCs w:val="18"/>
        </w:rPr>
      </w:pPr>
      <w:r w:rsidRPr="00005501">
        <w:rPr>
          <w:b w:val="0"/>
          <w:sz w:val="18"/>
          <w:szCs w:val="18"/>
        </w:rPr>
        <w:t xml:space="preserve">Zamawiający zaleca przed podpisaniem, zapisanie dokumentu w formacie </w:t>
      </w:r>
      <w:proofErr w:type="spellStart"/>
      <w:r w:rsidRPr="00005501">
        <w:rPr>
          <w:b w:val="0"/>
          <w:sz w:val="18"/>
          <w:szCs w:val="18"/>
        </w:rPr>
        <w:t>.pd</w:t>
      </w:r>
      <w:proofErr w:type="spellEnd"/>
      <w:r w:rsidRPr="00005501">
        <w:rPr>
          <w:b w:val="0"/>
          <w:sz w:val="18"/>
          <w:szCs w:val="18"/>
        </w:rPr>
        <w:t>f</w:t>
      </w:r>
    </w:p>
    <w:p w:rsidR="001F4D20" w:rsidRPr="001B71FA" w:rsidRDefault="001F4D20" w:rsidP="00560FF6">
      <w:pPr>
        <w:pStyle w:val="rozdzia"/>
        <w:rPr>
          <w:rFonts w:cstheme="minorHAnsi"/>
          <w:sz w:val="18"/>
          <w:szCs w:val="18"/>
        </w:rPr>
      </w:pPr>
      <w:r w:rsidRPr="00005501">
        <w:rPr>
          <w:b w:val="0"/>
          <w:sz w:val="18"/>
          <w:szCs w:val="18"/>
        </w:rPr>
        <w:t>Dokument musi być opatrzony, przez osobę lub osoby uprawnione do reprezentowania firmy, kwalifikowanym podpisem elektronicznym i przekazany Zamawiającemu wraz z dokumentem potwierdzającym prawo do reprezentacji Wykonawcy przez osobę podpisującą ofertę.</w:t>
      </w:r>
    </w:p>
    <w:sectPr w:rsidR="001F4D20" w:rsidRPr="001B71FA" w:rsidSect="00316CC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EA" w:rsidRDefault="00D806EA" w:rsidP="00F477F3">
      <w:pPr>
        <w:spacing w:after="0" w:line="240" w:lineRule="auto"/>
      </w:pPr>
      <w:r>
        <w:separator/>
      </w:r>
    </w:p>
  </w:endnote>
  <w:endnote w:type="continuationSeparator" w:id="0">
    <w:p w:rsidR="00D806EA" w:rsidRDefault="00D806EA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EA" w:rsidRDefault="00D806EA" w:rsidP="00F477F3">
      <w:pPr>
        <w:spacing w:after="0" w:line="240" w:lineRule="auto"/>
      </w:pPr>
      <w:r>
        <w:separator/>
      </w:r>
    </w:p>
  </w:footnote>
  <w:footnote w:type="continuationSeparator" w:id="0">
    <w:p w:rsidR="00D806EA" w:rsidRDefault="00D806EA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A6" w:rsidRPr="00DD4C23" w:rsidRDefault="00F477F3" w:rsidP="0083157B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E71F3A">
      <w:rPr>
        <w:rFonts w:ascii="Calibri" w:hAnsi="Calibri" w:cs="Calibri"/>
      </w:rPr>
      <w:t>2</w:t>
    </w:r>
    <w:r w:rsidR="003D22A0">
      <w:rPr>
        <w:rFonts w:ascii="Calibri" w:hAnsi="Calibri" w:cs="Calibri"/>
      </w:rPr>
      <w:t>55</w:t>
    </w:r>
    <w:r w:rsidR="00E04212">
      <w:rPr>
        <w:rFonts w:ascii="Calibri" w:hAnsi="Calibri" w:cs="Calibri"/>
      </w:rPr>
      <w:t>/2</w:t>
    </w:r>
    <w:r w:rsidR="00D60DF8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  <w:r w:rsidR="0019146C">
      <w:rPr>
        <w:rFonts w:ascii="Calibri" w:hAnsi="Calibri" w:cs="Calibri"/>
      </w:rPr>
      <w:t xml:space="preserve">    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5AF"/>
    <w:multiLevelType w:val="hybridMultilevel"/>
    <w:tmpl w:val="E5BAC82E"/>
    <w:lvl w:ilvl="0" w:tplc="B8148CC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C594D"/>
    <w:multiLevelType w:val="hybridMultilevel"/>
    <w:tmpl w:val="89563FE6"/>
    <w:lvl w:ilvl="0" w:tplc="6DDC1F7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633F38"/>
    <w:multiLevelType w:val="hybridMultilevel"/>
    <w:tmpl w:val="8CF4CFEC"/>
    <w:lvl w:ilvl="0" w:tplc="1E088F7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7699"/>
    <w:multiLevelType w:val="hybridMultilevel"/>
    <w:tmpl w:val="3FCAB600"/>
    <w:lvl w:ilvl="0" w:tplc="87C28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05501"/>
    <w:rsid w:val="000100E1"/>
    <w:rsid w:val="00030F2F"/>
    <w:rsid w:val="00051B39"/>
    <w:rsid w:val="0007260C"/>
    <w:rsid w:val="00080E7B"/>
    <w:rsid w:val="0008543E"/>
    <w:rsid w:val="000A4D26"/>
    <w:rsid w:val="000E1BAE"/>
    <w:rsid w:val="000F6E34"/>
    <w:rsid w:val="00101046"/>
    <w:rsid w:val="0010689D"/>
    <w:rsid w:val="00132995"/>
    <w:rsid w:val="00167090"/>
    <w:rsid w:val="00183A7D"/>
    <w:rsid w:val="0019146C"/>
    <w:rsid w:val="00197774"/>
    <w:rsid w:val="001B71FA"/>
    <w:rsid w:val="001B781B"/>
    <w:rsid w:val="001C6BAF"/>
    <w:rsid w:val="001D7A58"/>
    <w:rsid w:val="001E50DA"/>
    <w:rsid w:val="001F4D20"/>
    <w:rsid w:val="00226DD4"/>
    <w:rsid w:val="002760BB"/>
    <w:rsid w:val="002777EE"/>
    <w:rsid w:val="002814C0"/>
    <w:rsid w:val="002B6F1E"/>
    <w:rsid w:val="002E269D"/>
    <w:rsid w:val="002E3DAD"/>
    <w:rsid w:val="003016E5"/>
    <w:rsid w:val="0031545B"/>
    <w:rsid w:val="00316CC1"/>
    <w:rsid w:val="00332001"/>
    <w:rsid w:val="00334300"/>
    <w:rsid w:val="00364202"/>
    <w:rsid w:val="00377067"/>
    <w:rsid w:val="00386486"/>
    <w:rsid w:val="003872FF"/>
    <w:rsid w:val="00391E34"/>
    <w:rsid w:val="003C3B2C"/>
    <w:rsid w:val="003D22A0"/>
    <w:rsid w:val="003F016A"/>
    <w:rsid w:val="0042250F"/>
    <w:rsid w:val="00430FC1"/>
    <w:rsid w:val="00455C37"/>
    <w:rsid w:val="00476438"/>
    <w:rsid w:val="004C0C10"/>
    <w:rsid w:val="004C3117"/>
    <w:rsid w:val="004F65D1"/>
    <w:rsid w:val="00506927"/>
    <w:rsid w:val="00560FF6"/>
    <w:rsid w:val="00593A46"/>
    <w:rsid w:val="005A00BA"/>
    <w:rsid w:val="005C30E8"/>
    <w:rsid w:val="005E2F1D"/>
    <w:rsid w:val="005E4E3A"/>
    <w:rsid w:val="0061304C"/>
    <w:rsid w:val="00644CA4"/>
    <w:rsid w:val="00654D19"/>
    <w:rsid w:val="00671849"/>
    <w:rsid w:val="00675420"/>
    <w:rsid w:val="00685228"/>
    <w:rsid w:val="006B6906"/>
    <w:rsid w:val="006E72AE"/>
    <w:rsid w:val="00720A5F"/>
    <w:rsid w:val="007241E4"/>
    <w:rsid w:val="007334A1"/>
    <w:rsid w:val="007C7334"/>
    <w:rsid w:val="00810511"/>
    <w:rsid w:val="0083157B"/>
    <w:rsid w:val="00846475"/>
    <w:rsid w:val="00890EBD"/>
    <w:rsid w:val="008A36A1"/>
    <w:rsid w:val="008B3E1D"/>
    <w:rsid w:val="008C4F05"/>
    <w:rsid w:val="008D0355"/>
    <w:rsid w:val="008E23C2"/>
    <w:rsid w:val="0091609B"/>
    <w:rsid w:val="00957ECC"/>
    <w:rsid w:val="00984A4F"/>
    <w:rsid w:val="009D6C14"/>
    <w:rsid w:val="009F3B4E"/>
    <w:rsid w:val="00A26B2F"/>
    <w:rsid w:val="00A32E62"/>
    <w:rsid w:val="00AB3650"/>
    <w:rsid w:val="00AC51C4"/>
    <w:rsid w:val="00AD0B62"/>
    <w:rsid w:val="00AD2CBD"/>
    <w:rsid w:val="00AF1F4A"/>
    <w:rsid w:val="00B2463E"/>
    <w:rsid w:val="00B5424C"/>
    <w:rsid w:val="00B852D9"/>
    <w:rsid w:val="00B93939"/>
    <w:rsid w:val="00C1556B"/>
    <w:rsid w:val="00C25608"/>
    <w:rsid w:val="00C257A4"/>
    <w:rsid w:val="00C35C5F"/>
    <w:rsid w:val="00C447A6"/>
    <w:rsid w:val="00C44CA8"/>
    <w:rsid w:val="00C8194E"/>
    <w:rsid w:val="00C81C3D"/>
    <w:rsid w:val="00C820DD"/>
    <w:rsid w:val="00C85B57"/>
    <w:rsid w:val="00CA420D"/>
    <w:rsid w:val="00CA4FAE"/>
    <w:rsid w:val="00CB6310"/>
    <w:rsid w:val="00D17199"/>
    <w:rsid w:val="00D27F9B"/>
    <w:rsid w:val="00D60DF8"/>
    <w:rsid w:val="00D806EA"/>
    <w:rsid w:val="00DC1CE2"/>
    <w:rsid w:val="00DC39FB"/>
    <w:rsid w:val="00DE658A"/>
    <w:rsid w:val="00DF7672"/>
    <w:rsid w:val="00E04212"/>
    <w:rsid w:val="00E3541D"/>
    <w:rsid w:val="00E402F2"/>
    <w:rsid w:val="00E71F3A"/>
    <w:rsid w:val="00E771EB"/>
    <w:rsid w:val="00E80DBB"/>
    <w:rsid w:val="00E91AC5"/>
    <w:rsid w:val="00EA7EEA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005501"/>
    <w:pPr>
      <w:tabs>
        <w:tab w:val="left" w:pos="0"/>
      </w:tabs>
      <w:spacing w:after="0" w:line="240" w:lineRule="auto"/>
      <w:ind w:left="284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8F30-49A1-4B1C-8CF1-F67021D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8</cp:revision>
  <cp:lastPrinted>2023-10-18T11:03:00Z</cp:lastPrinted>
  <dcterms:created xsi:type="dcterms:W3CDTF">2023-03-01T07:03:00Z</dcterms:created>
  <dcterms:modified xsi:type="dcterms:W3CDTF">2023-11-10T11:02:00Z</dcterms:modified>
</cp:coreProperties>
</file>